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4F48" w14:textId="77777777" w:rsidR="00BB4828" w:rsidRDefault="00BB4828" w:rsidP="00BB4828">
      <w:pPr>
        <w:jc w:val="center"/>
      </w:pPr>
      <w:r>
        <w:object w:dxaOrig="1560" w:dyaOrig="1679" w14:anchorId="7F572D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0pt" o:ole="" filled="t">
            <v:fill color2="black"/>
            <v:imagedata r:id="rId6" o:title=""/>
          </v:shape>
          <o:OLEObject Type="Embed" ProgID="MSDraw.1.01" ShapeID="_x0000_i1025" DrawAspect="Content" ObjectID="_1737536002" r:id="rId7"/>
        </w:object>
      </w:r>
    </w:p>
    <w:p w14:paraId="320D6635" w14:textId="77777777" w:rsidR="00BB4828" w:rsidRPr="00DE3CD3" w:rsidRDefault="00BB4828" w:rsidP="00BB4828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DE3CD3">
        <w:rPr>
          <w:rFonts w:ascii="Times New Roman" w:hAnsi="Times New Roman" w:cs="Times New Roman"/>
          <w:b/>
          <w:sz w:val="34"/>
          <w:szCs w:val="34"/>
          <w:u w:val="single"/>
        </w:rPr>
        <w:t>TRIBUNALE DI SONDRIO SEZ. PENALE</w:t>
      </w:r>
    </w:p>
    <w:p w14:paraId="4716CC0E" w14:textId="6F72BFD2" w:rsidR="00BB4828" w:rsidRPr="00DE3CD3" w:rsidRDefault="00BB4828" w:rsidP="00BB4828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DE3CD3">
        <w:rPr>
          <w:rFonts w:ascii="Times New Roman" w:hAnsi="Times New Roman" w:cs="Times New Roman"/>
          <w:b/>
          <w:sz w:val="34"/>
          <w:szCs w:val="34"/>
          <w:u w:val="single"/>
        </w:rPr>
        <w:t xml:space="preserve">Udienza Penale Monocratica del </w:t>
      </w:r>
      <w:r w:rsidR="00220187">
        <w:rPr>
          <w:rFonts w:ascii="Times New Roman" w:hAnsi="Times New Roman" w:cs="Times New Roman"/>
          <w:b/>
          <w:sz w:val="34"/>
          <w:szCs w:val="34"/>
          <w:u w:val="single"/>
        </w:rPr>
        <w:t>13</w:t>
      </w:r>
      <w:r w:rsidR="001A25C4">
        <w:rPr>
          <w:rFonts w:ascii="Times New Roman" w:hAnsi="Times New Roman" w:cs="Times New Roman"/>
          <w:b/>
          <w:sz w:val="34"/>
          <w:szCs w:val="34"/>
          <w:u w:val="single"/>
        </w:rPr>
        <w:t xml:space="preserve"> febbraio</w:t>
      </w:r>
      <w:r w:rsidR="00462A3B" w:rsidRPr="00DE3CD3">
        <w:rPr>
          <w:rFonts w:ascii="Times New Roman" w:hAnsi="Times New Roman" w:cs="Times New Roman"/>
          <w:b/>
          <w:sz w:val="34"/>
          <w:szCs w:val="34"/>
          <w:u w:val="single"/>
        </w:rPr>
        <w:t xml:space="preserve"> 202</w:t>
      </w:r>
      <w:r w:rsidR="00917329">
        <w:rPr>
          <w:rFonts w:ascii="Times New Roman" w:hAnsi="Times New Roman" w:cs="Times New Roman"/>
          <w:b/>
          <w:sz w:val="34"/>
          <w:szCs w:val="34"/>
          <w:u w:val="single"/>
        </w:rPr>
        <w:t>3</w:t>
      </w:r>
    </w:p>
    <w:p w14:paraId="175B3AA5" w14:textId="21E590BA" w:rsidR="00D243D1" w:rsidRPr="00DE3CD3" w:rsidRDefault="006B6EFE" w:rsidP="00D243D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3CD3">
        <w:rPr>
          <w:rFonts w:ascii="Times New Roman" w:hAnsi="Times New Roman" w:cs="Times New Roman"/>
          <w:b/>
          <w:sz w:val="32"/>
          <w:szCs w:val="32"/>
        </w:rPr>
        <w:t xml:space="preserve">Dott.ssa </w:t>
      </w:r>
      <w:r w:rsidR="001323F2">
        <w:rPr>
          <w:rFonts w:ascii="Times New Roman" w:hAnsi="Times New Roman" w:cs="Times New Roman"/>
          <w:b/>
          <w:sz w:val="32"/>
          <w:szCs w:val="32"/>
        </w:rPr>
        <w:t>FRANCESCA PALLADINI</w:t>
      </w:r>
    </w:p>
    <w:tbl>
      <w:tblPr>
        <w:tblpPr w:leftFromText="141" w:rightFromText="141" w:vertAnchor="text" w:horzAnchor="margin" w:tblpXSpec="center" w:tblpY="436"/>
        <w:tblW w:w="10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150"/>
        <w:gridCol w:w="1401"/>
        <w:gridCol w:w="4678"/>
        <w:gridCol w:w="2634"/>
      </w:tblGrid>
      <w:tr w:rsidR="001A25C4" w:rsidRPr="006E79F8" w14:paraId="7BC61E86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D375E" w14:textId="0C974882" w:rsidR="001A25C4" w:rsidRDefault="00220187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>
              <w:rPr>
                <w:rFonts w:ascii="Garamond" w:hAnsi="Garamond"/>
                <w:kern w:val="2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1E00C" w14:textId="744B27B6" w:rsidR="001A25C4" w:rsidRPr="00EC56CE" w:rsidRDefault="00E619A5" w:rsidP="00D229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D1077" w14:textId="4DB803E7" w:rsidR="001A25C4" w:rsidRDefault="001137CD" w:rsidP="006B20B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NR </w:t>
            </w:r>
            <w:r w:rsidR="002201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24/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727B" w14:textId="2E366EEF" w:rsidR="001A25C4" w:rsidRDefault="001A25C4" w:rsidP="00D229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DBCF1" w14:textId="27684B34" w:rsidR="001A25C4" w:rsidRDefault="00220187" w:rsidP="00D229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TRO</w:t>
            </w:r>
          </w:p>
        </w:tc>
      </w:tr>
      <w:tr w:rsidR="00C92EE1" w:rsidRPr="006E79F8" w14:paraId="0DEFAD5D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F878A" w14:textId="07C16763" w:rsidR="00C92EE1" w:rsidRPr="00B53100" w:rsidRDefault="00220187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>
              <w:rPr>
                <w:rFonts w:ascii="Garamond" w:hAnsi="Garamond"/>
                <w:kern w:val="2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F6424" w14:textId="47ACA0A1" w:rsidR="00C92EE1" w:rsidRPr="00EC56CE" w:rsidRDefault="00E619A5" w:rsidP="00D229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19CF5" w14:textId="57F42E9B" w:rsidR="00C92EE1" w:rsidRDefault="001137CD" w:rsidP="006B20B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NR </w:t>
            </w:r>
            <w:r w:rsidR="002201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3/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41B7" w14:textId="794A8503" w:rsidR="00C92EE1" w:rsidRDefault="00C92EE1" w:rsidP="00D229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48D3BD" w14:textId="2F50909F" w:rsidR="00C92EE1" w:rsidRDefault="00220187" w:rsidP="00D229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TRO</w:t>
            </w:r>
          </w:p>
        </w:tc>
      </w:tr>
      <w:tr w:rsidR="00BE2BEC" w:rsidRPr="006E79F8" w14:paraId="0FE3AA42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113A0" w14:textId="41009FC1" w:rsidR="00BE2BEC" w:rsidRPr="00BE2BEC" w:rsidRDefault="00220187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jc w:val="both"/>
              <w:rPr>
                <w:rFonts w:ascii="Garamond" w:hAnsi="Garamond"/>
                <w:kern w:val="2"/>
                <w:sz w:val="24"/>
                <w:szCs w:val="24"/>
              </w:rPr>
            </w:pPr>
            <w:r>
              <w:rPr>
                <w:rFonts w:ascii="Garamond" w:hAnsi="Garamond"/>
                <w:kern w:val="2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7AED77" w14:textId="3E5BDF37" w:rsidR="00BE2BEC" w:rsidRPr="00EC56CE" w:rsidRDefault="00E619A5" w:rsidP="00BE2B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1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4D050" w14:textId="486D04B3" w:rsidR="00BE2BEC" w:rsidRDefault="001137CD" w:rsidP="00BE2BEC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NR </w:t>
            </w:r>
            <w:r w:rsidR="002201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2/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5DFD" w14:textId="3ADDBB27" w:rsidR="00BE2BEC" w:rsidRDefault="00BE2BEC" w:rsidP="00BE2B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6A6CFA" w14:textId="41EEEF7D" w:rsidR="00BE2BEC" w:rsidRDefault="00220187" w:rsidP="00BE2BE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TRO</w:t>
            </w:r>
          </w:p>
        </w:tc>
      </w:tr>
      <w:tr w:rsidR="00D2298F" w:rsidRPr="006E79F8" w14:paraId="23BC2751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D8A05" w14:textId="4942CF6E" w:rsidR="00D2298F" w:rsidRPr="00BE2BEC" w:rsidRDefault="00220187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>
              <w:rPr>
                <w:rFonts w:ascii="Garamond" w:hAnsi="Garamond"/>
                <w:kern w:val="2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4C0D4" w14:textId="4D281AD9" w:rsidR="00D2298F" w:rsidRPr="00EC56CE" w:rsidRDefault="00E619A5" w:rsidP="00D2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1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644C7" w14:textId="77B4D60F" w:rsidR="00D2298F" w:rsidRPr="00134C4F" w:rsidRDefault="001137CD" w:rsidP="002F5172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NR </w:t>
            </w:r>
            <w:r w:rsidR="002201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42/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763D" w14:textId="676192C5" w:rsidR="00D2298F" w:rsidRPr="00D2298F" w:rsidRDefault="00D2298F" w:rsidP="00D229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9C3E0" w14:textId="07C99EFE" w:rsidR="00D2298F" w:rsidRPr="00D2298F" w:rsidRDefault="00220187" w:rsidP="00D229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TRO</w:t>
            </w:r>
          </w:p>
        </w:tc>
      </w:tr>
      <w:tr w:rsidR="00D2298F" w:rsidRPr="006E79F8" w14:paraId="3F7BB82B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D1816" w14:textId="17AD9E2D" w:rsidR="00D2298F" w:rsidRPr="00B53100" w:rsidRDefault="00220187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>
              <w:rPr>
                <w:rFonts w:ascii="Garamond" w:hAnsi="Garamond"/>
                <w:kern w:val="2"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D1A64F" w14:textId="644AA988" w:rsidR="00D2298F" w:rsidRPr="00EC56CE" w:rsidRDefault="00E619A5" w:rsidP="00D2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605E2" w14:textId="5DE43B66" w:rsidR="00D2298F" w:rsidRPr="00134C4F" w:rsidRDefault="001137CD" w:rsidP="002F5172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NR </w:t>
            </w:r>
            <w:r w:rsidR="002201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75/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21" w14:textId="254873F9" w:rsidR="00D2298F" w:rsidRPr="00D2298F" w:rsidRDefault="00D2298F" w:rsidP="00DE3CD3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3FD283" w14:textId="68899BA8" w:rsidR="00D2298F" w:rsidRPr="00D2298F" w:rsidRDefault="00220187" w:rsidP="00D229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TEGG.</w:t>
            </w:r>
          </w:p>
        </w:tc>
      </w:tr>
      <w:tr w:rsidR="00D2298F" w:rsidRPr="006E79F8" w14:paraId="6F2D6C2E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6B9E2" w14:textId="7AD9ECBE" w:rsidR="00D2298F" w:rsidRPr="00B53100" w:rsidRDefault="00220187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>
              <w:rPr>
                <w:rFonts w:ascii="Garamond" w:hAnsi="Garamond"/>
                <w:kern w:val="2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5D75C" w14:textId="3B6F6482" w:rsidR="00D2298F" w:rsidRPr="00EC56CE" w:rsidRDefault="00E619A5" w:rsidP="002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3D078" w14:textId="57EDAE1B" w:rsidR="00D2298F" w:rsidRPr="00252698" w:rsidRDefault="001137CD" w:rsidP="002F5172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NR </w:t>
            </w:r>
            <w:r w:rsidR="002201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52/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6295" w14:textId="6795DA37" w:rsidR="00D2298F" w:rsidRPr="00252698" w:rsidRDefault="00D2298F" w:rsidP="00D2298F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b/>
                <w:sz w:val="28"/>
                <w:szCs w:val="24"/>
                <w:lang w:val="it-IT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FE9E9" w14:textId="47793C7E" w:rsidR="00D2298F" w:rsidRPr="00D2298F" w:rsidRDefault="00220187" w:rsidP="00D229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LAZIONE</w:t>
            </w:r>
          </w:p>
        </w:tc>
      </w:tr>
      <w:tr w:rsidR="001247AC" w:rsidRPr="006E79F8" w14:paraId="3276A1A2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D5070" w14:textId="0E6FB871" w:rsidR="001247AC" w:rsidRPr="00B53100" w:rsidRDefault="00220187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>
              <w:rPr>
                <w:rFonts w:ascii="Garamond" w:hAnsi="Garamond"/>
                <w:kern w:val="2"/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39B69" w14:textId="6340E64B" w:rsidR="001247AC" w:rsidRPr="00EC56CE" w:rsidRDefault="00E619A5" w:rsidP="002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4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DEE9D" w14:textId="77F9B445" w:rsidR="001247AC" w:rsidRDefault="001137CD" w:rsidP="002F5172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NR </w:t>
            </w:r>
            <w:r w:rsidR="002201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63/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C890" w14:textId="7AE16A1C" w:rsidR="001247AC" w:rsidRDefault="001247AC" w:rsidP="00D2298F">
            <w:pPr>
              <w:pStyle w:val="Intestazione"/>
              <w:tabs>
                <w:tab w:val="left" w:pos="708"/>
              </w:tabs>
              <w:snapToGrid w:val="0"/>
              <w:spacing w:line="276" w:lineRule="auto"/>
              <w:rPr>
                <w:b/>
                <w:sz w:val="28"/>
                <w:szCs w:val="24"/>
                <w:lang w:val="it-IT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E619BF" w14:textId="59FFB0C2" w:rsidR="001247AC" w:rsidRDefault="00220187" w:rsidP="00D229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USSIONE</w:t>
            </w:r>
          </w:p>
        </w:tc>
      </w:tr>
      <w:tr w:rsidR="00D2298F" w:rsidRPr="006E79F8" w14:paraId="101FD4A7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51587" w14:textId="71DF9177" w:rsidR="00D2298F" w:rsidRPr="00B53100" w:rsidRDefault="00220187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>
              <w:rPr>
                <w:rFonts w:ascii="Garamond" w:hAnsi="Garamond"/>
                <w:kern w:val="2"/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78F98" w14:textId="58EDA3F8" w:rsidR="00D2298F" w:rsidRPr="00EC56CE" w:rsidRDefault="00E619A5" w:rsidP="002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1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C92DB" w14:textId="5971DE51" w:rsidR="00D2298F" w:rsidRPr="00134C4F" w:rsidRDefault="001137CD" w:rsidP="002F5172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NR </w:t>
            </w:r>
            <w:r w:rsidR="002201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29/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D730" w14:textId="34B0B739" w:rsidR="00D2298F" w:rsidRPr="00D2298F" w:rsidRDefault="00D2298F" w:rsidP="00D229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E4167" w14:textId="2F4BC0E2" w:rsidR="00D2298F" w:rsidRPr="006B6EFE" w:rsidRDefault="00220187" w:rsidP="00D229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USSIONE</w:t>
            </w:r>
          </w:p>
        </w:tc>
      </w:tr>
      <w:tr w:rsidR="00D2298F" w:rsidRPr="006E79F8" w14:paraId="6643C064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DC20B" w14:textId="2C068AC8" w:rsidR="00D2298F" w:rsidRPr="00B53100" w:rsidRDefault="00220187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>
              <w:rPr>
                <w:rFonts w:ascii="Garamond" w:hAnsi="Garamond"/>
                <w:kern w:val="2"/>
                <w:sz w:val="24"/>
                <w:szCs w:val="24"/>
              </w:rPr>
              <w:t>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9DC63" w14:textId="014926B3" w:rsidR="00D2298F" w:rsidRPr="00EC56CE" w:rsidRDefault="00E619A5" w:rsidP="002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4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8AB3D" w14:textId="1B93888C" w:rsidR="00D2298F" w:rsidRDefault="001137CD" w:rsidP="002F5172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NR </w:t>
            </w:r>
            <w:r w:rsidR="002201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3/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24DE" w14:textId="7A71D3B4" w:rsidR="00D2298F" w:rsidRPr="00D2298F" w:rsidRDefault="00D2298F" w:rsidP="00D229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F92D19" w14:textId="1C5F7F58" w:rsidR="00D2298F" w:rsidRPr="006B6EFE" w:rsidRDefault="00220187" w:rsidP="00D2298F">
            <w:pPr>
              <w:spacing w:line="240" w:lineRule="auto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ISTRUTTORIA</w:t>
            </w:r>
          </w:p>
        </w:tc>
      </w:tr>
      <w:tr w:rsidR="00220187" w:rsidRPr="006E79F8" w14:paraId="5683A9A9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F808F8" w14:textId="2FF85CA5" w:rsidR="00220187" w:rsidRPr="00B53100" w:rsidRDefault="00220187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>
              <w:rPr>
                <w:rFonts w:ascii="Garamond" w:hAnsi="Garamond"/>
                <w:kern w:val="2"/>
                <w:sz w:val="24"/>
                <w:szCs w:val="24"/>
              </w:rPr>
              <w:t>1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CBBFB" w14:textId="4E99FFB2" w:rsidR="00220187" w:rsidRPr="00EC56CE" w:rsidRDefault="00E619A5" w:rsidP="002F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45444" w14:textId="6F6FB1FB" w:rsidR="00220187" w:rsidRDefault="001137CD" w:rsidP="002F5172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NR </w:t>
            </w:r>
            <w:r w:rsidR="002201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85/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8481" w14:textId="7BD3A3F6" w:rsidR="00220187" w:rsidRDefault="00220187" w:rsidP="00D229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250D80" w14:textId="4E6B7C95" w:rsidR="00220187" w:rsidRDefault="00220187" w:rsidP="00D2298F">
            <w:pPr>
              <w:spacing w:line="240" w:lineRule="auto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ISTRUTTORIA</w:t>
            </w:r>
          </w:p>
        </w:tc>
      </w:tr>
      <w:tr w:rsidR="00BE2BEC" w:rsidRPr="006E79F8" w14:paraId="7474D1E3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40A5F3" w14:textId="176895B5" w:rsidR="00BE2BEC" w:rsidRPr="00B53100" w:rsidRDefault="00220187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>
              <w:rPr>
                <w:rFonts w:ascii="Garamond" w:hAnsi="Garamond"/>
                <w:kern w:val="2"/>
                <w:sz w:val="24"/>
                <w:szCs w:val="24"/>
              </w:rPr>
              <w:t>1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B2946" w14:textId="13ECF75D" w:rsidR="00BE2BEC" w:rsidRPr="00EC56CE" w:rsidRDefault="00E619A5" w:rsidP="00BE2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1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B6601" w14:textId="37F35233" w:rsidR="00BE2BEC" w:rsidRDefault="001137CD" w:rsidP="00BE2BEC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NR </w:t>
            </w:r>
            <w:r w:rsidR="002201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2/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0CB4" w14:textId="01461313" w:rsidR="00BE2BEC" w:rsidRDefault="00BE2BEC" w:rsidP="00BE2B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253525" w14:textId="1EA581F1" w:rsidR="00BE2BEC" w:rsidRDefault="00220187" w:rsidP="00BE2BEC">
            <w:pPr>
              <w:spacing w:line="240" w:lineRule="auto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ISTRUTTORIA</w:t>
            </w:r>
          </w:p>
        </w:tc>
      </w:tr>
      <w:tr w:rsidR="00BE2BEC" w:rsidRPr="006E79F8" w14:paraId="2B2EBB1F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E0254" w14:textId="5F20C479" w:rsidR="00BE2BEC" w:rsidRPr="00B53100" w:rsidRDefault="00B53100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 w:rsidRPr="00B53100">
              <w:rPr>
                <w:rFonts w:ascii="Garamond" w:hAnsi="Garamond"/>
                <w:kern w:val="2"/>
                <w:sz w:val="24"/>
                <w:szCs w:val="24"/>
              </w:rPr>
              <w:t>1</w:t>
            </w:r>
            <w:r w:rsidR="00220187">
              <w:rPr>
                <w:rFonts w:ascii="Garamond" w:hAnsi="Garamond"/>
                <w:kern w:val="2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C53CB" w14:textId="6D04A312" w:rsidR="00BE2BEC" w:rsidRPr="00EC56CE" w:rsidRDefault="00E619A5" w:rsidP="00BE2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74F37" w14:textId="2FC43DAF" w:rsidR="00BE2BEC" w:rsidRDefault="001137CD" w:rsidP="00BE2BEC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NR </w:t>
            </w:r>
            <w:r w:rsidR="002201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0/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BADB" w14:textId="7856795F" w:rsidR="00BE2BEC" w:rsidRDefault="00BE2BEC" w:rsidP="00BE2B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B6782" w14:textId="4BA5C22C" w:rsidR="00BE2BEC" w:rsidRDefault="00220187" w:rsidP="00BE2BEC">
            <w:pPr>
              <w:spacing w:line="240" w:lineRule="auto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ISTRUTTORIA</w:t>
            </w:r>
          </w:p>
        </w:tc>
      </w:tr>
      <w:tr w:rsidR="00220187" w:rsidRPr="006E79F8" w14:paraId="5CD30BDD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EC4D5" w14:textId="58AC6073" w:rsidR="00220187" w:rsidRPr="00B53100" w:rsidRDefault="00220187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>
              <w:rPr>
                <w:rFonts w:ascii="Garamond" w:hAnsi="Garamond"/>
                <w:kern w:val="2"/>
                <w:sz w:val="24"/>
                <w:szCs w:val="24"/>
              </w:rPr>
              <w:t>1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1EEF4" w14:textId="097DF52A" w:rsidR="00220187" w:rsidRPr="00EC56CE" w:rsidRDefault="00E619A5" w:rsidP="00BE2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3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8DCBC" w14:textId="1AF9B60B" w:rsidR="00220187" w:rsidRDefault="001137CD" w:rsidP="00BE2BEC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NR </w:t>
            </w:r>
            <w:r w:rsidR="002201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80/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E6D3" w14:textId="287B1791" w:rsidR="00220187" w:rsidRDefault="00220187" w:rsidP="00BE2B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ABEDEB" w14:textId="6C665683" w:rsidR="00220187" w:rsidRDefault="00220187" w:rsidP="00BE2BEC">
            <w:pPr>
              <w:spacing w:line="240" w:lineRule="auto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ISTRUTTORIA</w:t>
            </w:r>
          </w:p>
        </w:tc>
      </w:tr>
      <w:tr w:rsidR="00220187" w:rsidRPr="006E79F8" w14:paraId="2081C832" w14:textId="77777777" w:rsidTr="00BE2BEC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8DB19" w14:textId="1F257EB4" w:rsidR="00220187" w:rsidRPr="00B53100" w:rsidRDefault="00220187" w:rsidP="00B53100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Garamond" w:hAnsi="Garamond"/>
                <w:kern w:val="2"/>
                <w:sz w:val="24"/>
                <w:szCs w:val="24"/>
              </w:rPr>
            </w:pPr>
            <w:r>
              <w:rPr>
                <w:rFonts w:ascii="Garamond" w:hAnsi="Garamond"/>
                <w:kern w:val="2"/>
                <w:sz w:val="24"/>
                <w:szCs w:val="24"/>
              </w:rPr>
              <w:t>1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A0322" w14:textId="2EF14D0B" w:rsidR="00220187" w:rsidRPr="00EC56CE" w:rsidRDefault="00E619A5" w:rsidP="00BE2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6F9E8" w14:textId="78F40A99" w:rsidR="00220187" w:rsidRDefault="001137CD" w:rsidP="00BE2BEC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NR </w:t>
            </w:r>
            <w:r w:rsidR="002201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87/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08DB" w14:textId="1543E3D4" w:rsidR="00220187" w:rsidRDefault="00220187" w:rsidP="00BE2BE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C68FA7" w14:textId="44F6AE95" w:rsidR="00220187" w:rsidRDefault="00220187" w:rsidP="00BE2BEC">
            <w:pPr>
              <w:spacing w:line="240" w:lineRule="auto"/>
              <w:jc w:val="center"/>
              <w:rPr>
                <w:rFonts w:ascii="Garamond" w:hAnsi="Garamond" w:cs="Times New Roman"/>
                <w:sz w:val="28"/>
                <w:szCs w:val="28"/>
              </w:rPr>
            </w:pPr>
            <w:r>
              <w:rPr>
                <w:rFonts w:ascii="Garamond" w:hAnsi="Garamond" w:cs="Times New Roman"/>
                <w:sz w:val="28"/>
                <w:szCs w:val="28"/>
              </w:rPr>
              <w:t>ISTRUTTORIA</w:t>
            </w:r>
          </w:p>
        </w:tc>
      </w:tr>
    </w:tbl>
    <w:p w14:paraId="0257DA1D" w14:textId="77777777" w:rsidR="000360CC" w:rsidRDefault="000360CC" w:rsidP="006B6EFE">
      <w:pPr>
        <w:spacing w:line="240" w:lineRule="auto"/>
        <w:jc w:val="both"/>
        <w:rPr>
          <w:sz w:val="32"/>
          <w:szCs w:val="32"/>
        </w:rPr>
      </w:pPr>
    </w:p>
    <w:p w14:paraId="307265E3" w14:textId="5E0A2D42" w:rsidR="00DE3CD3" w:rsidRDefault="00DE3CD3" w:rsidP="00DE3CD3">
      <w:pPr>
        <w:spacing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caps/>
          <w:sz w:val="34"/>
          <w:szCs w:val="34"/>
        </w:rPr>
        <w:t xml:space="preserve">                                     </w:t>
      </w:r>
      <w:r>
        <w:rPr>
          <w:rFonts w:ascii="Times New Roman" w:hAnsi="Times New Roman" w:cs="Times New Roman"/>
          <w:caps/>
          <w:sz w:val="34"/>
          <w:szCs w:val="34"/>
        </w:rPr>
        <w:tab/>
      </w:r>
      <w:r>
        <w:rPr>
          <w:rFonts w:ascii="Times New Roman" w:hAnsi="Times New Roman" w:cs="Times New Roman"/>
          <w:caps/>
          <w:sz w:val="34"/>
          <w:szCs w:val="34"/>
        </w:rPr>
        <w:tab/>
      </w:r>
      <w:r>
        <w:rPr>
          <w:rFonts w:ascii="Times New Roman" w:hAnsi="Times New Roman" w:cs="Times New Roman"/>
          <w:caps/>
          <w:sz w:val="34"/>
          <w:szCs w:val="34"/>
        </w:rPr>
        <w:tab/>
      </w:r>
      <w:r>
        <w:rPr>
          <w:rFonts w:ascii="Times New Roman" w:hAnsi="Times New Roman" w:cs="Times New Roman"/>
          <w:caps/>
          <w:sz w:val="34"/>
          <w:szCs w:val="34"/>
        </w:rPr>
        <w:tab/>
      </w:r>
      <w:r>
        <w:rPr>
          <w:rFonts w:ascii="Times New Roman" w:hAnsi="Times New Roman" w:cs="Times New Roman"/>
          <w:caps/>
          <w:sz w:val="34"/>
          <w:szCs w:val="34"/>
        </w:rPr>
        <w:tab/>
      </w:r>
      <w:r>
        <w:rPr>
          <w:rFonts w:ascii="Times New Roman" w:hAnsi="Times New Roman" w:cs="Times New Roman"/>
          <w:caps/>
          <w:sz w:val="34"/>
          <w:szCs w:val="34"/>
        </w:rPr>
        <w:tab/>
      </w:r>
      <w:r w:rsidRPr="00DE3CD3">
        <w:rPr>
          <w:rFonts w:ascii="Times New Roman" w:hAnsi="Times New Roman" w:cs="Times New Roman"/>
          <w:caps/>
          <w:sz w:val="34"/>
          <w:szCs w:val="34"/>
        </w:rPr>
        <w:t>Il giudice</w:t>
      </w:r>
      <w:r w:rsidRPr="00DE3CD3">
        <w:rPr>
          <w:rFonts w:ascii="Times New Roman" w:hAnsi="Times New Roman" w:cs="Times New Roman"/>
          <w:sz w:val="34"/>
          <w:szCs w:val="34"/>
        </w:rPr>
        <w:t xml:space="preserve"> </w:t>
      </w:r>
    </w:p>
    <w:p w14:paraId="041B067A" w14:textId="005530EF" w:rsidR="00DE3CD3" w:rsidRPr="00DE3CD3" w:rsidRDefault="00DE3CD3" w:rsidP="001323F2">
      <w:pPr>
        <w:spacing w:line="240" w:lineRule="auto"/>
        <w:ind w:left="6372"/>
        <w:rPr>
          <w:rFonts w:ascii="Times New Roman" w:hAnsi="Times New Roman" w:cs="Times New Roman"/>
          <w:sz w:val="34"/>
          <w:szCs w:val="34"/>
        </w:rPr>
      </w:pPr>
      <w:r w:rsidRPr="00DE3CD3">
        <w:rPr>
          <w:rFonts w:ascii="Times New Roman" w:hAnsi="Times New Roman" w:cs="Times New Roman"/>
          <w:sz w:val="34"/>
          <w:szCs w:val="34"/>
        </w:rPr>
        <w:t xml:space="preserve">Dott.ssa </w:t>
      </w:r>
      <w:r w:rsidR="001323F2">
        <w:rPr>
          <w:rFonts w:ascii="Times New Roman" w:hAnsi="Times New Roman" w:cs="Times New Roman"/>
          <w:sz w:val="34"/>
          <w:szCs w:val="34"/>
        </w:rPr>
        <w:t>Francesca Palladini</w:t>
      </w:r>
    </w:p>
    <w:sectPr w:rsidR="00DE3CD3" w:rsidRPr="00DE3CD3" w:rsidSect="00BD7C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0624F"/>
    <w:multiLevelType w:val="hybridMultilevel"/>
    <w:tmpl w:val="C966FCDE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C4E98"/>
    <w:multiLevelType w:val="hybridMultilevel"/>
    <w:tmpl w:val="B07E6AAE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1070B"/>
    <w:multiLevelType w:val="hybridMultilevel"/>
    <w:tmpl w:val="B07E6A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fr-B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39"/>
    <w:rsid w:val="00014378"/>
    <w:rsid w:val="00015280"/>
    <w:rsid w:val="00015A2B"/>
    <w:rsid w:val="000210E0"/>
    <w:rsid w:val="0003163A"/>
    <w:rsid w:val="00034B1D"/>
    <w:rsid w:val="000360CC"/>
    <w:rsid w:val="000368D7"/>
    <w:rsid w:val="0004269B"/>
    <w:rsid w:val="00065B57"/>
    <w:rsid w:val="000776D6"/>
    <w:rsid w:val="0008754C"/>
    <w:rsid w:val="0009216E"/>
    <w:rsid w:val="000A4E90"/>
    <w:rsid w:val="000C1779"/>
    <w:rsid w:val="000E3E07"/>
    <w:rsid w:val="000F2AA6"/>
    <w:rsid w:val="00100FD6"/>
    <w:rsid w:val="001021C1"/>
    <w:rsid w:val="00111655"/>
    <w:rsid w:val="001137CD"/>
    <w:rsid w:val="0012259B"/>
    <w:rsid w:val="001247AC"/>
    <w:rsid w:val="00126BD5"/>
    <w:rsid w:val="001323F2"/>
    <w:rsid w:val="001325E3"/>
    <w:rsid w:val="00134C4F"/>
    <w:rsid w:val="00142151"/>
    <w:rsid w:val="0014471C"/>
    <w:rsid w:val="0014596F"/>
    <w:rsid w:val="00156331"/>
    <w:rsid w:val="00165415"/>
    <w:rsid w:val="00165A94"/>
    <w:rsid w:val="00176506"/>
    <w:rsid w:val="00180B52"/>
    <w:rsid w:val="00197E8E"/>
    <w:rsid w:val="001A25C4"/>
    <w:rsid w:val="001A41DC"/>
    <w:rsid w:val="001B1F7F"/>
    <w:rsid w:val="001C1190"/>
    <w:rsid w:val="001C323E"/>
    <w:rsid w:val="001D3D28"/>
    <w:rsid w:val="001E0D52"/>
    <w:rsid w:val="001E4885"/>
    <w:rsid w:val="001E49C3"/>
    <w:rsid w:val="001F5E9D"/>
    <w:rsid w:val="0021176A"/>
    <w:rsid w:val="002125BC"/>
    <w:rsid w:val="00220187"/>
    <w:rsid w:val="002219C5"/>
    <w:rsid w:val="00240F34"/>
    <w:rsid w:val="00252698"/>
    <w:rsid w:val="0028316B"/>
    <w:rsid w:val="00284C92"/>
    <w:rsid w:val="002A0F12"/>
    <w:rsid w:val="002A6568"/>
    <w:rsid w:val="002B3C15"/>
    <w:rsid w:val="002C21C4"/>
    <w:rsid w:val="002C4E80"/>
    <w:rsid w:val="002E19E9"/>
    <w:rsid w:val="002F5172"/>
    <w:rsid w:val="00301858"/>
    <w:rsid w:val="00325AEF"/>
    <w:rsid w:val="00326762"/>
    <w:rsid w:val="003335A9"/>
    <w:rsid w:val="003506B0"/>
    <w:rsid w:val="00364ECB"/>
    <w:rsid w:val="003657BC"/>
    <w:rsid w:val="0037438C"/>
    <w:rsid w:val="00385FA5"/>
    <w:rsid w:val="00393C5A"/>
    <w:rsid w:val="003A2B28"/>
    <w:rsid w:val="003A7807"/>
    <w:rsid w:val="003B2F71"/>
    <w:rsid w:val="003E1DA9"/>
    <w:rsid w:val="00405B52"/>
    <w:rsid w:val="0041544D"/>
    <w:rsid w:val="00430168"/>
    <w:rsid w:val="0043054F"/>
    <w:rsid w:val="0043556C"/>
    <w:rsid w:val="00462A3B"/>
    <w:rsid w:val="00492176"/>
    <w:rsid w:val="004C2955"/>
    <w:rsid w:val="004C5EEA"/>
    <w:rsid w:val="004D0FEC"/>
    <w:rsid w:val="004D6B81"/>
    <w:rsid w:val="004E24D9"/>
    <w:rsid w:val="004F4750"/>
    <w:rsid w:val="004F7E4B"/>
    <w:rsid w:val="0052175A"/>
    <w:rsid w:val="00525EE6"/>
    <w:rsid w:val="00527526"/>
    <w:rsid w:val="005342ED"/>
    <w:rsid w:val="005379E8"/>
    <w:rsid w:val="00541305"/>
    <w:rsid w:val="00552D22"/>
    <w:rsid w:val="00572C59"/>
    <w:rsid w:val="005805C7"/>
    <w:rsid w:val="00584DB0"/>
    <w:rsid w:val="00596AED"/>
    <w:rsid w:val="005A450D"/>
    <w:rsid w:val="005A6911"/>
    <w:rsid w:val="005C19C5"/>
    <w:rsid w:val="005D6B86"/>
    <w:rsid w:val="005E6DEC"/>
    <w:rsid w:val="005F66D0"/>
    <w:rsid w:val="005F6870"/>
    <w:rsid w:val="005F7CE3"/>
    <w:rsid w:val="00602BB2"/>
    <w:rsid w:val="00632468"/>
    <w:rsid w:val="00642983"/>
    <w:rsid w:val="006723AC"/>
    <w:rsid w:val="006808D2"/>
    <w:rsid w:val="00682EC5"/>
    <w:rsid w:val="00684D6A"/>
    <w:rsid w:val="00691B0B"/>
    <w:rsid w:val="006B20B0"/>
    <w:rsid w:val="006B6EFE"/>
    <w:rsid w:val="006E2148"/>
    <w:rsid w:val="006E3BB9"/>
    <w:rsid w:val="006E60B6"/>
    <w:rsid w:val="006E6E71"/>
    <w:rsid w:val="006E7699"/>
    <w:rsid w:val="006E7C72"/>
    <w:rsid w:val="006F0367"/>
    <w:rsid w:val="006F1E82"/>
    <w:rsid w:val="00751DC0"/>
    <w:rsid w:val="00753A39"/>
    <w:rsid w:val="007623B6"/>
    <w:rsid w:val="00773915"/>
    <w:rsid w:val="00773C34"/>
    <w:rsid w:val="00776689"/>
    <w:rsid w:val="00786E19"/>
    <w:rsid w:val="007A2346"/>
    <w:rsid w:val="007A6A5E"/>
    <w:rsid w:val="007B066D"/>
    <w:rsid w:val="007D6AB9"/>
    <w:rsid w:val="007E16E3"/>
    <w:rsid w:val="007F64E4"/>
    <w:rsid w:val="00800AF8"/>
    <w:rsid w:val="00800F56"/>
    <w:rsid w:val="00807B0F"/>
    <w:rsid w:val="00821B34"/>
    <w:rsid w:val="008276F2"/>
    <w:rsid w:val="00841B7C"/>
    <w:rsid w:val="00863FDF"/>
    <w:rsid w:val="00884F6B"/>
    <w:rsid w:val="0089460F"/>
    <w:rsid w:val="008A0CAD"/>
    <w:rsid w:val="008A672F"/>
    <w:rsid w:val="008C1340"/>
    <w:rsid w:val="008D3303"/>
    <w:rsid w:val="008F5F0C"/>
    <w:rsid w:val="00907AA2"/>
    <w:rsid w:val="00917329"/>
    <w:rsid w:val="00927325"/>
    <w:rsid w:val="009363B7"/>
    <w:rsid w:val="009477D4"/>
    <w:rsid w:val="00953A3D"/>
    <w:rsid w:val="00994692"/>
    <w:rsid w:val="00995B91"/>
    <w:rsid w:val="009A242E"/>
    <w:rsid w:val="009C127E"/>
    <w:rsid w:val="009D268E"/>
    <w:rsid w:val="009E237E"/>
    <w:rsid w:val="009F4CAE"/>
    <w:rsid w:val="009F71D6"/>
    <w:rsid w:val="00A00196"/>
    <w:rsid w:val="00A3174D"/>
    <w:rsid w:val="00A55650"/>
    <w:rsid w:val="00A65BE8"/>
    <w:rsid w:val="00A8334F"/>
    <w:rsid w:val="00A863B7"/>
    <w:rsid w:val="00AA14C3"/>
    <w:rsid w:val="00AA4885"/>
    <w:rsid w:val="00AB353F"/>
    <w:rsid w:val="00AB3A19"/>
    <w:rsid w:val="00AC0327"/>
    <w:rsid w:val="00AF5E17"/>
    <w:rsid w:val="00B130EE"/>
    <w:rsid w:val="00B27E25"/>
    <w:rsid w:val="00B328CB"/>
    <w:rsid w:val="00B53100"/>
    <w:rsid w:val="00B5321C"/>
    <w:rsid w:val="00B648C4"/>
    <w:rsid w:val="00B67448"/>
    <w:rsid w:val="00B7189C"/>
    <w:rsid w:val="00B75173"/>
    <w:rsid w:val="00B767F2"/>
    <w:rsid w:val="00BB03FC"/>
    <w:rsid w:val="00BB4828"/>
    <w:rsid w:val="00BB4D89"/>
    <w:rsid w:val="00BC4678"/>
    <w:rsid w:val="00BD7CAC"/>
    <w:rsid w:val="00BD7D40"/>
    <w:rsid w:val="00BE2BEC"/>
    <w:rsid w:val="00BE6964"/>
    <w:rsid w:val="00C063A8"/>
    <w:rsid w:val="00C13B27"/>
    <w:rsid w:val="00C21B9B"/>
    <w:rsid w:val="00C36B40"/>
    <w:rsid w:val="00C371D6"/>
    <w:rsid w:val="00C44E69"/>
    <w:rsid w:val="00C63325"/>
    <w:rsid w:val="00C92EE1"/>
    <w:rsid w:val="00C94A54"/>
    <w:rsid w:val="00CB0EDF"/>
    <w:rsid w:val="00CB6F3B"/>
    <w:rsid w:val="00CE4405"/>
    <w:rsid w:val="00CE50D9"/>
    <w:rsid w:val="00CE588D"/>
    <w:rsid w:val="00CF299A"/>
    <w:rsid w:val="00D0585F"/>
    <w:rsid w:val="00D2298F"/>
    <w:rsid w:val="00D243D1"/>
    <w:rsid w:val="00D35035"/>
    <w:rsid w:val="00D413FE"/>
    <w:rsid w:val="00D44026"/>
    <w:rsid w:val="00D535D5"/>
    <w:rsid w:val="00D67A4C"/>
    <w:rsid w:val="00D76322"/>
    <w:rsid w:val="00DA4F2D"/>
    <w:rsid w:val="00DB01AE"/>
    <w:rsid w:val="00DE0384"/>
    <w:rsid w:val="00DE3CD3"/>
    <w:rsid w:val="00E0121A"/>
    <w:rsid w:val="00E0339D"/>
    <w:rsid w:val="00E048A9"/>
    <w:rsid w:val="00E40D55"/>
    <w:rsid w:val="00E54428"/>
    <w:rsid w:val="00E619A5"/>
    <w:rsid w:val="00E61DF3"/>
    <w:rsid w:val="00E65D29"/>
    <w:rsid w:val="00E71FE9"/>
    <w:rsid w:val="00E845E6"/>
    <w:rsid w:val="00E87752"/>
    <w:rsid w:val="00E87C54"/>
    <w:rsid w:val="00EA1841"/>
    <w:rsid w:val="00EA2AA7"/>
    <w:rsid w:val="00EC56CE"/>
    <w:rsid w:val="00ED54E0"/>
    <w:rsid w:val="00EE3F7A"/>
    <w:rsid w:val="00F21B07"/>
    <w:rsid w:val="00F33793"/>
    <w:rsid w:val="00F44935"/>
    <w:rsid w:val="00F521A0"/>
    <w:rsid w:val="00F52CC4"/>
    <w:rsid w:val="00F56C64"/>
    <w:rsid w:val="00F75339"/>
    <w:rsid w:val="00F87968"/>
    <w:rsid w:val="00FB21E7"/>
    <w:rsid w:val="00FB5478"/>
    <w:rsid w:val="00FC01C6"/>
    <w:rsid w:val="00FD558F"/>
    <w:rsid w:val="00FE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034D9C"/>
  <w15:docId w15:val="{28A5398E-F29E-4240-BE72-8E8891FD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48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48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16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8D3303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8D3303"/>
    <w:rPr>
      <w:rFonts w:ascii="Times New Roman" w:eastAsia="Times New Roman" w:hAnsi="Times New Roman" w:cs="Times New Roman"/>
      <w:kern w:val="2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6372-94D2-4F69-9666-F9ED304C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Paindelli</dc:creator>
  <cp:keywords/>
  <dc:description/>
  <cp:lastModifiedBy>Maria Antonia Versaci</cp:lastModifiedBy>
  <cp:revision>168</cp:revision>
  <cp:lastPrinted>2023-02-02T06:53:00Z</cp:lastPrinted>
  <dcterms:created xsi:type="dcterms:W3CDTF">2020-10-28T11:13:00Z</dcterms:created>
  <dcterms:modified xsi:type="dcterms:W3CDTF">2023-02-10T11:07:00Z</dcterms:modified>
</cp:coreProperties>
</file>